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50B1BCF4" w:rsidR="00DA77A1" w:rsidRDefault="003F6997" w:rsidP="007868CF">
      <w:pPr>
        <w:pStyle w:val="Reference"/>
      </w:pPr>
      <w:r>
        <w:t>1</w:t>
      </w:r>
      <w:r w:rsidR="0083169D">
        <w:t>3</w:t>
      </w:r>
      <w:r>
        <w:t xml:space="preserve"> January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77A21B32" w:rsidR="00A176EF" w:rsidRPr="00A176EF" w:rsidRDefault="0083169D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IMON HUMPHRIES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E6B35D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83169D">
        <w:rPr>
          <w:rFonts w:ascii="Calibri" w:eastAsia="Calibri" w:hAnsi="Calibri" w:cs="Times New Roman"/>
          <w:sz w:val="24"/>
          <w:szCs w:val="24"/>
          <w:lang w:eastAsia="en-US"/>
        </w:rPr>
        <w:t>3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1</w:t>
      </w:r>
    </w:p>
    <w:p w14:paraId="353D3562" w14:textId="69794F82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3169D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00B90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83169D">
        <w:rPr>
          <w:rFonts w:ascii="Calibri" w:eastAsia="Calibri" w:hAnsi="Calibri" w:cs="Times New Roman"/>
          <w:sz w:val="24"/>
          <w:szCs w:val="24"/>
          <w:lang w:eastAsia="en-US"/>
        </w:rPr>
        <w:t>Ms Maree Payne</w:t>
      </w:r>
      <w:r w:rsidR="0072244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9EEB4D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67D6F746" w:rsidR="007868CF" w:rsidRPr="007868CF" w:rsidRDefault="003F6997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3169D">
        <w:rPr>
          <w:rFonts w:ascii="Calibri" w:eastAsia="Calibri" w:hAnsi="Calibri" w:cs="Times New Roman"/>
          <w:sz w:val="24"/>
          <w:szCs w:val="24"/>
          <w:lang w:eastAsia="en-US"/>
        </w:rPr>
        <w:t>Simon Humphries</w:t>
      </w:r>
      <w:r w:rsidR="00A176E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1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5B5927DD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2" w:name="_Hlk20315564"/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6E34DD">
        <w:rPr>
          <w:rFonts w:ascii="Calibri" w:eastAsia="Arial" w:hAnsi="Calibri"/>
          <w:sz w:val="24"/>
          <w:szCs w:val="24"/>
        </w:rPr>
        <w:t>“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6E34DD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2"/>
    <w:p w14:paraId="45043509" w14:textId="77777777" w:rsidR="00A176EF" w:rsidRDefault="00D460B2" w:rsidP="00A176EF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7E2A7EC0" w14:textId="77777777" w:rsidR="00A176EF" w:rsidRDefault="00D460B2" w:rsidP="00A176EF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D161BA4" w14:textId="77777777" w:rsidR="00A176EF" w:rsidRDefault="00D460B2" w:rsidP="00A176EF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139E5B02" w:rsidR="00D460B2" w:rsidRPr="00A176EF" w:rsidRDefault="00D460B2" w:rsidP="00A176EF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788A69F3" w14:textId="77777777" w:rsidR="00300B90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746E270D" w14:textId="77777777" w:rsidR="00300B90" w:rsidRDefault="00300B90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E422C51" w14:textId="77777777" w:rsidR="0083169D" w:rsidRDefault="00300B90" w:rsidP="0083169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gramStart"/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84E21" w:rsidRPr="00984E21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984E21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A176EF" w:rsidRPr="00A176E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</w:t>
      </w:r>
      <w:r w:rsidR="0083169D"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are, and were at all relevant times, a trainer licensed by Greyhound Racing Victoria and a person bound by the Greyhounds Australasia Rules.</w:t>
      </w:r>
    </w:p>
    <w:p w14:paraId="654BFFFC" w14:textId="0F20895B" w:rsidR="0083169D" w:rsidRPr="0083169D" w:rsidRDefault="0083169D" w:rsidP="0083169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2. You were, at all relevant times, the trainer of the greyhound “Wicked One”.</w:t>
      </w:r>
    </w:p>
    <w:p w14:paraId="2FA85AE9" w14:textId="77777777" w:rsidR="0083169D" w:rsidRPr="0083169D" w:rsidRDefault="0083169D" w:rsidP="0083169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3. “Wicked One” was nominated to compete in, Race 4, JARROD LARKIN CONCRETING (200+ RANK), Grade 7, conducted by the Bendigo Greyhound Racing Association at Bendigo on 30 May 2020 (</w:t>
      </w:r>
      <w:r w:rsidRPr="00A052EC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68B479DA" w14:textId="77777777" w:rsidR="0083169D" w:rsidRPr="0083169D" w:rsidRDefault="0083169D" w:rsidP="0083169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4. On 30 May 2020, you presented “Wicked One” at the Event not free of any prohibited substance, given that:</w:t>
      </w:r>
    </w:p>
    <w:p w14:paraId="5B4ED39C" w14:textId="77777777" w:rsidR="0083169D" w:rsidRDefault="0083169D" w:rsidP="0083169D">
      <w:pPr>
        <w:pStyle w:val="ListParagraph"/>
        <w:numPr>
          <w:ilvl w:val="0"/>
          <w:numId w:val="50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“Wicked One” at the Event (</w:t>
      </w:r>
      <w:r w:rsidRPr="00A052EC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58A4E750" w14:textId="5E3CBDEB" w:rsidR="00A176EF" w:rsidRPr="0083169D" w:rsidRDefault="0083169D" w:rsidP="0083169D">
      <w:pPr>
        <w:pStyle w:val="ListParagraph"/>
        <w:numPr>
          <w:ilvl w:val="0"/>
          <w:numId w:val="50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3169D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was detected in the Sample.</w:t>
      </w:r>
    </w:p>
    <w:p w14:paraId="5F3762F5" w14:textId="77777777" w:rsidR="00014AE3" w:rsidRPr="00014AE3" w:rsidRDefault="00014AE3" w:rsidP="00014AE3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48879EE9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00997BF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1B36A734" w14:textId="1AB926E6" w:rsidR="00984E21" w:rsidRDefault="00984E21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53D1E10" w14:textId="58EA1379" w:rsid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Simon Humphri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have pleaded guilty to breaching </w:t>
      </w:r>
      <w:r w:rsidRPr="00573D37">
        <w:rPr>
          <w:rFonts w:ascii="Calibri" w:eastAsia="Arial" w:hAnsi="Calibri"/>
          <w:sz w:val="24"/>
          <w:szCs w:val="24"/>
        </w:rPr>
        <w:t>Greyhound</w:t>
      </w:r>
      <w:r>
        <w:rPr>
          <w:rFonts w:ascii="Calibri" w:eastAsia="Arial" w:hAnsi="Calibri"/>
          <w:sz w:val="24"/>
          <w:szCs w:val="24"/>
        </w:rPr>
        <w:t>s</w:t>
      </w:r>
      <w:r w:rsidRPr="00573D37">
        <w:rPr>
          <w:rFonts w:ascii="Calibri" w:eastAsia="Arial" w:hAnsi="Calibri"/>
          <w:sz w:val="24"/>
          <w:szCs w:val="24"/>
        </w:rPr>
        <w:t xml:space="preserve"> Australasia Rule</w:t>
      </w:r>
      <w:r>
        <w:rPr>
          <w:rFonts w:ascii="Calibri" w:eastAsia="Arial" w:hAnsi="Calibri"/>
          <w:sz w:val="24"/>
          <w:szCs w:val="24"/>
        </w:rPr>
        <w:t xml:space="preserve"> (“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AR”) 83(2)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in that you presented your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Wicked 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,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ace 4 at the Bendigo Greyhound Racing Association meeting held on 30 Ma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2020 when it was not free of a prohibited substanc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am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heobromine.</w:t>
      </w:r>
    </w:p>
    <w:p w14:paraId="26F9FCDF" w14:textId="77777777" w:rsidR="00190E88" w:rsidRP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B71924" w14:textId="6375F91F" w:rsid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Theobromine is a stimulant which affects the central nervous system. It is found in coffee and chocolate. In 2016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, Greyhound Racing Victoria (“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”)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sued its feeding</w:t>
      </w:r>
      <w:r w:rsidR="00AE007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dications and supplement guidelines</w:t>
      </w:r>
      <w:r w:rsidR="00AE007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alerted trainers about the potential risk of inadvertent positive swabs from the feeding of substances containing chocolate</w:t>
      </w:r>
      <w:r w:rsidR="004226B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ea or coffee.</w:t>
      </w:r>
    </w:p>
    <w:p w14:paraId="336EC3B4" w14:textId="77777777" w:rsidR="00BB73C2" w:rsidRPr="00190E88" w:rsidRDefault="00BB73C2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F4C3EEF" w14:textId="6F506CE0" w:rsidR="00190E88" w:rsidRP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explanation for the presence of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obromine is that your </w:t>
      </w:r>
      <w:r w:rsidR="000C4B8A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reyhound ate chocolate that had been left lying about by your brother</w:t>
      </w:r>
      <w:r w:rsidR="00AE007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 frequently went to the racetrack with you.</w:t>
      </w:r>
    </w:p>
    <w:p w14:paraId="55E6009D" w14:textId="77777777" w:rsidR="00BB73C2" w:rsidRDefault="00BB73C2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175441" w14:textId="3E0B9550" w:rsidR="00190E88" w:rsidRP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have been a trainer for 31 years and have never breached this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ule. You train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10 greyhounds from your premises. You also help others in the industry with their greyhounds.</w:t>
      </w:r>
    </w:p>
    <w:p w14:paraId="10C4B998" w14:textId="77777777" w:rsidR="00BB73C2" w:rsidRDefault="00BB73C2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797E29" w14:textId="2FA2E11E" w:rsidR="00190E88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have </w:t>
      </w:r>
      <w:proofErr w:type="gramStart"/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r plea of guilty, your good record concerning prohibited substances and your cooperation with the stewards.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</w:t>
      </w:r>
      <w:proofErr w:type="gramStart"/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neral deterrence and the importance of keeping a level playing field by maintaining a drug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free industry. We have considered recent penalties in like cases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6A30B7A" w14:textId="77777777" w:rsidR="00BB73C2" w:rsidRPr="00190E88" w:rsidRDefault="00BB73C2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9081A2" w14:textId="5007B3D5" w:rsidR="00984AF4" w:rsidRPr="00984E21" w:rsidRDefault="00190E88" w:rsidP="00190E8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 we impose a penalty of 3 months suspension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be wholly suspended for a period of 12 months</w:t>
      </w:r>
      <w:r w:rsidR="00AE007D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E007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mmencing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13 January 2021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order that Wicked One be disqualified from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e 4 at the Bendigo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yhound </w:t>
      </w:r>
      <w:r w:rsidR="00BB73C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190E88">
        <w:rPr>
          <w:rFonts w:ascii="Calibri" w:eastAsia="Calibri" w:hAnsi="Calibri" w:cs="Times New Roman"/>
          <w:bCs/>
          <w:sz w:val="24"/>
          <w:szCs w:val="24"/>
          <w:lang w:eastAsia="en-US"/>
        </w:rPr>
        <w:t>acing Association meeting held on 30 May 2020.</w:t>
      </w:r>
    </w:p>
    <w:p w14:paraId="09232AF3" w14:textId="77777777" w:rsidR="00722449" w:rsidRPr="007868CF" w:rsidRDefault="00722449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77777777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0C825F95" w:rsidR="007868CF" w:rsidRPr="00C6552E" w:rsidRDefault="00A176E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984E21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4836" w14:textId="77777777" w:rsidR="008C2C10" w:rsidRDefault="008C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DC6A" w14:textId="77777777" w:rsidR="008C2C10" w:rsidRDefault="008C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331C" w14:textId="77777777" w:rsidR="008C2C10" w:rsidRDefault="008C2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E3"/>
    <w:multiLevelType w:val="hybridMultilevel"/>
    <w:tmpl w:val="9E16595C"/>
    <w:lvl w:ilvl="0" w:tplc="AA6C7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558"/>
    <w:multiLevelType w:val="hybridMultilevel"/>
    <w:tmpl w:val="BE84481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70675D"/>
    <w:multiLevelType w:val="hybridMultilevel"/>
    <w:tmpl w:val="359E7770"/>
    <w:lvl w:ilvl="0" w:tplc="132276AC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8DF5F6F"/>
    <w:multiLevelType w:val="hybridMultilevel"/>
    <w:tmpl w:val="6BFC02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2E80"/>
    <w:multiLevelType w:val="hybridMultilevel"/>
    <w:tmpl w:val="548AB5D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D7A106D"/>
    <w:multiLevelType w:val="hybridMultilevel"/>
    <w:tmpl w:val="7A7EA1B2"/>
    <w:lvl w:ilvl="0" w:tplc="295AB7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1F0F326A"/>
    <w:multiLevelType w:val="hybridMultilevel"/>
    <w:tmpl w:val="7F0A3CE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FF6542E"/>
    <w:multiLevelType w:val="hybridMultilevel"/>
    <w:tmpl w:val="2E6C3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C0938"/>
    <w:multiLevelType w:val="hybridMultilevel"/>
    <w:tmpl w:val="AB7E8BD8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637E9"/>
    <w:multiLevelType w:val="hybridMultilevel"/>
    <w:tmpl w:val="4D788B9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320D4F6A"/>
    <w:multiLevelType w:val="hybridMultilevel"/>
    <w:tmpl w:val="A642E192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87920A6"/>
    <w:multiLevelType w:val="hybridMultilevel"/>
    <w:tmpl w:val="70CCB55C"/>
    <w:lvl w:ilvl="0" w:tplc="A1FCC96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3257"/>
    <w:multiLevelType w:val="hybridMultilevel"/>
    <w:tmpl w:val="86FE59DA"/>
    <w:lvl w:ilvl="0" w:tplc="BFC688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51C4E5E"/>
    <w:multiLevelType w:val="hybridMultilevel"/>
    <w:tmpl w:val="606A362A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0A61"/>
    <w:multiLevelType w:val="hybridMultilevel"/>
    <w:tmpl w:val="FA706664"/>
    <w:lvl w:ilvl="0" w:tplc="BC58032C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D931FC"/>
    <w:multiLevelType w:val="hybridMultilevel"/>
    <w:tmpl w:val="5934A04C"/>
    <w:lvl w:ilvl="0" w:tplc="5F04817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CB101BE"/>
    <w:multiLevelType w:val="hybridMultilevel"/>
    <w:tmpl w:val="A5CACCFE"/>
    <w:lvl w:ilvl="0" w:tplc="09FC5DB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854D4"/>
    <w:multiLevelType w:val="hybridMultilevel"/>
    <w:tmpl w:val="13C83D50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6DE420FB"/>
    <w:multiLevelType w:val="hybridMultilevel"/>
    <w:tmpl w:val="FD069310"/>
    <w:lvl w:ilvl="0" w:tplc="6930B97A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2A1605"/>
    <w:multiLevelType w:val="hybridMultilevel"/>
    <w:tmpl w:val="49C80228"/>
    <w:lvl w:ilvl="0" w:tplc="CDEECF0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FC73C9C"/>
    <w:multiLevelType w:val="hybridMultilevel"/>
    <w:tmpl w:val="F2007E72"/>
    <w:lvl w:ilvl="0" w:tplc="6930B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21"/>
  </w:num>
  <w:num w:numId="3">
    <w:abstractNumId w:val="44"/>
  </w:num>
  <w:num w:numId="4">
    <w:abstractNumId w:val="38"/>
  </w:num>
  <w:num w:numId="5">
    <w:abstractNumId w:val="13"/>
  </w:num>
  <w:num w:numId="6">
    <w:abstractNumId w:val="43"/>
  </w:num>
  <w:num w:numId="7">
    <w:abstractNumId w:val="47"/>
  </w:num>
  <w:num w:numId="8">
    <w:abstractNumId w:val="27"/>
  </w:num>
  <w:num w:numId="9">
    <w:abstractNumId w:val="46"/>
  </w:num>
  <w:num w:numId="10">
    <w:abstractNumId w:val="34"/>
  </w:num>
  <w:num w:numId="11">
    <w:abstractNumId w:val="3"/>
  </w:num>
  <w:num w:numId="12">
    <w:abstractNumId w:val="25"/>
  </w:num>
  <w:num w:numId="13">
    <w:abstractNumId w:val="4"/>
  </w:num>
  <w:num w:numId="14">
    <w:abstractNumId w:val="14"/>
  </w:num>
  <w:num w:numId="15">
    <w:abstractNumId w:val="15"/>
  </w:num>
  <w:num w:numId="16">
    <w:abstractNumId w:val="49"/>
  </w:num>
  <w:num w:numId="17">
    <w:abstractNumId w:val="2"/>
  </w:num>
  <w:num w:numId="18">
    <w:abstractNumId w:val="23"/>
  </w:num>
  <w:num w:numId="19">
    <w:abstractNumId w:val="12"/>
  </w:num>
  <w:num w:numId="20">
    <w:abstractNumId w:val="5"/>
  </w:num>
  <w:num w:numId="21">
    <w:abstractNumId w:val="45"/>
  </w:num>
  <w:num w:numId="22">
    <w:abstractNumId w:val="18"/>
  </w:num>
  <w:num w:numId="23">
    <w:abstractNumId w:val="16"/>
  </w:num>
  <w:num w:numId="24">
    <w:abstractNumId w:val="22"/>
  </w:num>
  <w:num w:numId="25">
    <w:abstractNumId w:val="35"/>
  </w:num>
  <w:num w:numId="26">
    <w:abstractNumId w:val="41"/>
  </w:num>
  <w:num w:numId="27">
    <w:abstractNumId w:val="29"/>
  </w:num>
  <w:num w:numId="28">
    <w:abstractNumId w:val="24"/>
  </w:num>
  <w:num w:numId="29">
    <w:abstractNumId w:val="28"/>
  </w:num>
  <w:num w:numId="30">
    <w:abstractNumId w:val="36"/>
  </w:num>
  <w:num w:numId="31">
    <w:abstractNumId w:val="30"/>
  </w:num>
  <w:num w:numId="32">
    <w:abstractNumId w:val="11"/>
  </w:num>
  <w:num w:numId="33">
    <w:abstractNumId w:val="42"/>
  </w:num>
  <w:num w:numId="34">
    <w:abstractNumId w:val="9"/>
  </w:num>
  <w:num w:numId="35">
    <w:abstractNumId w:val="39"/>
  </w:num>
  <w:num w:numId="36">
    <w:abstractNumId w:val="20"/>
  </w:num>
  <w:num w:numId="37">
    <w:abstractNumId w:val="31"/>
  </w:num>
  <w:num w:numId="38">
    <w:abstractNumId w:val="8"/>
  </w:num>
  <w:num w:numId="39">
    <w:abstractNumId w:val="17"/>
  </w:num>
  <w:num w:numId="40">
    <w:abstractNumId w:val="48"/>
  </w:num>
  <w:num w:numId="41">
    <w:abstractNumId w:val="40"/>
  </w:num>
  <w:num w:numId="42">
    <w:abstractNumId w:val="0"/>
  </w:num>
  <w:num w:numId="43">
    <w:abstractNumId w:val="1"/>
  </w:num>
  <w:num w:numId="44">
    <w:abstractNumId w:val="37"/>
  </w:num>
  <w:num w:numId="45">
    <w:abstractNumId w:val="33"/>
  </w:num>
  <w:num w:numId="46">
    <w:abstractNumId w:val="26"/>
  </w:num>
  <w:num w:numId="47">
    <w:abstractNumId w:val="6"/>
  </w:num>
  <w:num w:numId="48">
    <w:abstractNumId w:val="7"/>
  </w:num>
  <w:num w:numId="49">
    <w:abstractNumId w:val="1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4AE3"/>
    <w:rsid w:val="0001544F"/>
    <w:rsid w:val="00016B45"/>
    <w:rsid w:val="000215EA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7EA5"/>
    <w:rsid w:val="00090522"/>
    <w:rsid w:val="000934F0"/>
    <w:rsid w:val="000A04DF"/>
    <w:rsid w:val="000A4CB3"/>
    <w:rsid w:val="000B5E53"/>
    <w:rsid w:val="000C05F5"/>
    <w:rsid w:val="000C4B8A"/>
    <w:rsid w:val="000C73F9"/>
    <w:rsid w:val="000E5309"/>
    <w:rsid w:val="000E5956"/>
    <w:rsid w:val="000F5A17"/>
    <w:rsid w:val="00100F14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80EA0"/>
    <w:rsid w:val="00182F21"/>
    <w:rsid w:val="0018346D"/>
    <w:rsid w:val="0018392B"/>
    <w:rsid w:val="00190E88"/>
    <w:rsid w:val="00194944"/>
    <w:rsid w:val="001A0F1A"/>
    <w:rsid w:val="001B7201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5333"/>
    <w:rsid w:val="00237626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450"/>
    <w:rsid w:val="00335102"/>
    <w:rsid w:val="0033590C"/>
    <w:rsid w:val="0034047B"/>
    <w:rsid w:val="00344B4E"/>
    <w:rsid w:val="003450A9"/>
    <w:rsid w:val="00345DD8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79ED"/>
    <w:rsid w:val="003F6997"/>
    <w:rsid w:val="003F792B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26B5"/>
    <w:rsid w:val="004235E9"/>
    <w:rsid w:val="00425AD7"/>
    <w:rsid w:val="004348B4"/>
    <w:rsid w:val="00434C95"/>
    <w:rsid w:val="004435FB"/>
    <w:rsid w:val="00454090"/>
    <w:rsid w:val="00454B49"/>
    <w:rsid w:val="00456518"/>
    <w:rsid w:val="004609CC"/>
    <w:rsid w:val="00471D5C"/>
    <w:rsid w:val="00473D0D"/>
    <w:rsid w:val="0047776C"/>
    <w:rsid w:val="00480874"/>
    <w:rsid w:val="00491007"/>
    <w:rsid w:val="0049338D"/>
    <w:rsid w:val="00493E50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D758C"/>
    <w:rsid w:val="004F338D"/>
    <w:rsid w:val="004F6703"/>
    <w:rsid w:val="005044B5"/>
    <w:rsid w:val="005045A4"/>
    <w:rsid w:val="00505BCA"/>
    <w:rsid w:val="00512165"/>
    <w:rsid w:val="005169FE"/>
    <w:rsid w:val="00524424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5F6DA5"/>
    <w:rsid w:val="0060363F"/>
    <w:rsid w:val="00603F36"/>
    <w:rsid w:val="00611F17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1D2E"/>
    <w:rsid w:val="006729AF"/>
    <w:rsid w:val="00674577"/>
    <w:rsid w:val="00676117"/>
    <w:rsid w:val="006816AD"/>
    <w:rsid w:val="00687F75"/>
    <w:rsid w:val="00695E3E"/>
    <w:rsid w:val="006A44B4"/>
    <w:rsid w:val="006A5698"/>
    <w:rsid w:val="006C2AA6"/>
    <w:rsid w:val="006C4514"/>
    <w:rsid w:val="006D0153"/>
    <w:rsid w:val="006D2962"/>
    <w:rsid w:val="006D4F84"/>
    <w:rsid w:val="006D7D92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C60"/>
    <w:rsid w:val="00722449"/>
    <w:rsid w:val="00731ECA"/>
    <w:rsid w:val="00732D8F"/>
    <w:rsid w:val="007510B7"/>
    <w:rsid w:val="00757D1A"/>
    <w:rsid w:val="00760F9A"/>
    <w:rsid w:val="00765C61"/>
    <w:rsid w:val="007676B6"/>
    <w:rsid w:val="00770A79"/>
    <w:rsid w:val="00774342"/>
    <w:rsid w:val="00774401"/>
    <w:rsid w:val="00775903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34EC"/>
    <w:rsid w:val="007D57DA"/>
    <w:rsid w:val="007E0056"/>
    <w:rsid w:val="007E7084"/>
    <w:rsid w:val="007F17C1"/>
    <w:rsid w:val="00803503"/>
    <w:rsid w:val="0080492F"/>
    <w:rsid w:val="008100DE"/>
    <w:rsid w:val="00811966"/>
    <w:rsid w:val="00812AF5"/>
    <w:rsid w:val="008142E6"/>
    <w:rsid w:val="00817929"/>
    <w:rsid w:val="0083169D"/>
    <w:rsid w:val="00832DC2"/>
    <w:rsid w:val="00842094"/>
    <w:rsid w:val="008476AD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E4BF7"/>
    <w:rsid w:val="008E4E18"/>
    <w:rsid w:val="008E6B0C"/>
    <w:rsid w:val="008F172C"/>
    <w:rsid w:val="008F4E8B"/>
    <w:rsid w:val="008F584C"/>
    <w:rsid w:val="00901E6B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41F1D"/>
    <w:rsid w:val="00A533ED"/>
    <w:rsid w:val="00A53899"/>
    <w:rsid w:val="00A55BAC"/>
    <w:rsid w:val="00A57E53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92DDC"/>
    <w:rsid w:val="00A93172"/>
    <w:rsid w:val="00AB5FFD"/>
    <w:rsid w:val="00AB7C0C"/>
    <w:rsid w:val="00AC1060"/>
    <w:rsid w:val="00AC2BA7"/>
    <w:rsid w:val="00AC691F"/>
    <w:rsid w:val="00AD5BE1"/>
    <w:rsid w:val="00AD62DF"/>
    <w:rsid w:val="00AE007D"/>
    <w:rsid w:val="00AE03D8"/>
    <w:rsid w:val="00AE4311"/>
    <w:rsid w:val="00AF60A2"/>
    <w:rsid w:val="00B04302"/>
    <w:rsid w:val="00B05933"/>
    <w:rsid w:val="00B104AE"/>
    <w:rsid w:val="00B13178"/>
    <w:rsid w:val="00B13961"/>
    <w:rsid w:val="00B145FA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55525"/>
    <w:rsid w:val="00B64429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60DA"/>
    <w:rsid w:val="00C0714B"/>
    <w:rsid w:val="00C073DF"/>
    <w:rsid w:val="00C07FA0"/>
    <w:rsid w:val="00C205A8"/>
    <w:rsid w:val="00C215FB"/>
    <w:rsid w:val="00C22CA3"/>
    <w:rsid w:val="00C3090E"/>
    <w:rsid w:val="00C35CD3"/>
    <w:rsid w:val="00C410C0"/>
    <w:rsid w:val="00C42EAA"/>
    <w:rsid w:val="00C43D9D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D03C32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101"/>
    <w:rsid w:val="00D6499E"/>
    <w:rsid w:val="00D67947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6697"/>
    <w:rsid w:val="00E538BB"/>
    <w:rsid w:val="00E53C26"/>
    <w:rsid w:val="00E63058"/>
    <w:rsid w:val="00E67B36"/>
    <w:rsid w:val="00E710C8"/>
    <w:rsid w:val="00E71838"/>
    <w:rsid w:val="00E75B7D"/>
    <w:rsid w:val="00E76C25"/>
    <w:rsid w:val="00E817D4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2E17"/>
    <w:rsid w:val="00F937D7"/>
    <w:rsid w:val="00F93DB5"/>
    <w:rsid w:val="00FB58DB"/>
    <w:rsid w:val="00FC127C"/>
    <w:rsid w:val="00FC70FF"/>
    <w:rsid w:val="00FD19C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9d8f54ab-6009-4e0e-9cd9-41c43f15f74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8f7222e-fc4c-4ce1-b1e8-25c6cb89d83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0EE12-EA2E-4FB3-95E0-3430F84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8</cp:revision>
  <cp:lastPrinted>2021-01-20T04:57:00Z</cp:lastPrinted>
  <dcterms:created xsi:type="dcterms:W3CDTF">2021-01-13T00:11:00Z</dcterms:created>
  <dcterms:modified xsi:type="dcterms:W3CDTF">2021-01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